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C4A3A" w:rsidRPr="00AC1BF9" w:rsidRDefault="0016700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2401" cy="1871946"/>
            <wp:effectExtent l="19050" t="0" r="229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6" cy="187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A3A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5T19:10:00Z</dcterms:created>
  <dcterms:modified xsi:type="dcterms:W3CDTF">2021-10-05T19:10:00Z</dcterms:modified>
</cp:coreProperties>
</file>